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E4" w:rsidRPr="00124DE4" w:rsidRDefault="00124DE4" w:rsidP="00124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DE4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по работе с обращениями граждан </w:t>
      </w:r>
      <w:proofErr w:type="gramStart"/>
      <w:r w:rsidRPr="00124DE4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</w:p>
    <w:p w:rsidR="00124DE4" w:rsidRPr="00124DE4" w:rsidRDefault="00124DE4" w:rsidP="00124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спекции государственного строительного надзора Камчатского края за </w:t>
      </w:r>
      <w:r w:rsidR="00B16F3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B16F3E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годие </w:t>
      </w:r>
      <w:r w:rsidR="00B75AD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4459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75A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124DE4" w:rsidRPr="00124DE4" w:rsidRDefault="00124DE4" w:rsidP="0012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DE4">
        <w:rPr>
          <w:rFonts w:ascii="Times New Roman" w:eastAsia="Times New Roman" w:hAnsi="Times New Roman" w:cs="Times New Roman"/>
          <w:sz w:val="18"/>
          <w:szCs w:val="18"/>
          <w:vertAlign w:val="subscript"/>
        </w:rPr>
        <w:t>(наименование исполнительного органа государственной власти  Камчатского края, указать отчетный период)</w:t>
      </w:r>
      <w:r w:rsidRPr="00124DE4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124DE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840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09"/>
        <w:gridCol w:w="851"/>
        <w:gridCol w:w="850"/>
        <w:gridCol w:w="425"/>
        <w:gridCol w:w="851"/>
        <w:gridCol w:w="567"/>
        <w:gridCol w:w="567"/>
        <w:gridCol w:w="567"/>
        <w:gridCol w:w="425"/>
        <w:gridCol w:w="567"/>
        <w:gridCol w:w="709"/>
        <w:gridCol w:w="709"/>
        <w:gridCol w:w="850"/>
        <w:gridCol w:w="426"/>
        <w:gridCol w:w="10"/>
        <w:gridCol w:w="419"/>
        <w:gridCol w:w="17"/>
        <w:gridCol w:w="433"/>
        <w:gridCol w:w="727"/>
        <w:gridCol w:w="568"/>
        <w:gridCol w:w="14"/>
        <w:gridCol w:w="817"/>
        <w:gridCol w:w="892"/>
        <w:gridCol w:w="20"/>
        <w:gridCol w:w="1041"/>
      </w:tblGrid>
      <w:tr w:rsidR="00124DE4" w:rsidRPr="00124DE4" w:rsidTr="00B6107A">
        <w:trPr>
          <w:cantSplit/>
          <w:trHeight w:val="1702"/>
        </w:trPr>
        <w:tc>
          <w:tcPr>
            <w:tcW w:w="6629" w:type="dxa"/>
            <w:gridSpan w:val="8"/>
            <w:shd w:val="clear" w:color="auto" w:fill="auto"/>
            <w:vAlign w:val="center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обращений, поступивших за отчетный период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вопросов, содержащихся в обращениях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обращений, рассмотренных за отчетный пери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обращений, находящихся в процессе рассмотрения</w:t>
            </w:r>
          </w:p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0" w:type="dxa"/>
            <w:gridSpan w:val="7"/>
            <w:shd w:val="clear" w:color="auto" w:fill="auto"/>
            <w:vAlign w:val="center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обращений по характеру принятых по результатам рассмотрения решений</w:t>
            </w:r>
          </w:p>
        </w:tc>
        <w:tc>
          <w:tcPr>
            <w:tcW w:w="83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жалоб, в которых подтвердились </w:t>
            </w:r>
          </w:p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веденные факты</w:t>
            </w:r>
          </w:p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  <w:shd w:val="clear" w:color="auto" w:fill="auto"/>
            <w:textDirection w:val="btLr"/>
            <w:vAlign w:val="cente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жалоб, по </w:t>
            </w:r>
            <w:proofErr w:type="gramStart"/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ам</w:t>
            </w:r>
            <w:proofErr w:type="gramEnd"/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ссмотрения которых виновные в нарушении прав граждан наказаны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судебных исков по жалобам о нарушении прав авторов при рассмотрении обращений</w:t>
            </w:r>
          </w:p>
        </w:tc>
      </w:tr>
      <w:tr w:rsidR="00124DE4" w:rsidRPr="00124DE4" w:rsidTr="00B6107A">
        <w:tc>
          <w:tcPr>
            <w:tcW w:w="1809" w:type="dxa"/>
            <w:vMerge w:val="restart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24DE4" w:rsidRPr="00124DE4" w:rsidRDefault="00124DE4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</w:tcPr>
          <w:p w:rsidR="00124DE4" w:rsidRPr="00124DE4" w:rsidRDefault="00B6107A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124DE4"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родлено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о с нарушением сроков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о в установленные сроки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ращений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extDirection w:val="btL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С нарушением сроков</w:t>
            </w:r>
          </w:p>
        </w:tc>
        <w:tc>
          <w:tcPr>
            <w:tcW w:w="436" w:type="dxa"/>
            <w:gridSpan w:val="2"/>
            <w:vMerge w:val="restart"/>
            <w:shd w:val="clear" w:color="auto" w:fill="auto"/>
            <w:textDirection w:val="btL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Даны разъяснения</w:t>
            </w:r>
          </w:p>
        </w:tc>
        <w:tc>
          <w:tcPr>
            <w:tcW w:w="436" w:type="dxa"/>
            <w:gridSpan w:val="2"/>
            <w:vMerge w:val="restart"/>
            <w:shd w:val="clear" w:color="auto" w:fill="auto"/>
            <w:textDirection w:val="btL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Меры приняты</w:t>
            </w:r>
          </w:p>
        </w:tc>
        <w:tc>
          <w:tcPr>
            <w:tcW w:w="433" w:type="dxa"/>
            <w:vMerge w:val="restart"/>
            <w:shd w:val="clear" w:color="auto" w:fill="auto"/>
            <w:textDirection w:val="btL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Отк</w:t>
            </w:r>
            <w:bookmarkStart w:id="0" w:name="_GoBack"/>
            <w:bookmarkEnd w:id="0"/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азано</w:t>
            </w:r>
          </w:p>
        </w:tc>
        <w:tc>
          <w:tcPr>
            <w:tcW w:w="727" w:type="dxa"/>
            <w:vMerge w:val="restart"/>
            <w:shd w:val="clear" w:color="auto" w:fill="auto"/>
            <w:textDirection w:val="btL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о положительное решение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лено без рассмотрения</w:t>
            </w:r>
          </w:p>
        </w:tc>
        <w:tc>
          <w:tcPr>
            <w:tcW w:w="831" w:type="dxa"/>
            <w:gridSpan w:val="2"/>
            <w:vMerge/>
            <w:shd w:val="clear" w:color="auto" w:fill="auto"/>
            <w:textDirection w:val="tbRl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shd w:val="clear" w:color="auto" w:fill="auto"/>
            <w:textDirection w:val="tbRl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textDirection w:val="tbRl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4DE4" w:rsidRPr="00124DE4" w:rsidTr="00B6107A">
        <w:trPr>
          <w:cantSplit/>
          <w:trHeight w:val="241"/>
        </w:trPr>
        <w:tc>
          <w:tcPr>
            <w:tcW w:w="1809" w:type="dxa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х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ых</w:t>
            </w:r>
          </w:p>
        </w:tc>
        <w:tc>
          <w:tcPr>
            <w:tcW w:w="567" w:type="dxa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4DE4" w:rsidRPr="00124DE4" w:rsidTr="00B6107A">
        <w:trPr>
          <w:cantSplit/>
          <w:trHeight w:val="2262"/>
        </w:trPr>
        <w:tc>
          <w:tcPr>
            <w:tcW w:w="1809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х</w:t>
            </w:r>
            <w:proofErr w:type="gramEnd"/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но (по телефону или специалистом)</w:t>
            </w:r>
          </w:p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х</w:t>
            </w:r>
            <w:proofErr w:type="gramEnd"/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личном приеме руководителем</w:t>
            </w:r>
          </w:p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нные личн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е</w:t>
            </w:r>
            <w:proofErr w:type="gramEnd"/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электронной почте, интерн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е</w:t>
            </w:r>
            <w:proofErr w:type="gramEnd"/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факсу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е</w:t>
            </w:r>
            <w:proofErr w:type="gramEnd"/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очте</w:t>
            </w:r>
          </w:p>
        </w:tc>
        <w:tc>
          <w:tcPr>
            <w:tcW w:w="567" w:type="dxa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4DE4" w:rsidRPr="00124DE4" w:rsidTr="00B6107A">
        <w:trPr>
          <w:cantSplit/>
          <w:trHeight w:val="376"/>
        </w:trPr>
        <w:tc>
          <w:tcPr>
            <w:tcW w:w="1809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24DE4" w:rsidRPr="000C523F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36" w:type="dxa"/>
            <w:gridSpan w:val="2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36" w:type="dxa"/>
            <w:gridSpan w:val="2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33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27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8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92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061" w:type="dxa"/>
            <w:gridSpan w:val="2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124DE4" w:rsidRPr="00124DE4" w:rsidTr="00E46A49">
        <w:trPr>
          <w:trHeight w:val="513"/>
        </w:trPr>
        <w:tc>
          <w:tcPr>
            <w:tcW w:w="1809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вших</w:t>
            </w:r>
            <w:proofErr w:type="gramEnd"/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709" w:type="dxa"/>
            <w:shd w:val="clear" w:color="auto" w:fill="auto"/>
          </w:tcPr>
          <w:p w:rsidR="00124DE4" w:rsidRPr="00020C6D" w:rsidRDefault="00020C6D" w:rsidP="0081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C6D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124DE4" w:rsidRPr="00020C6D" w:rsidRDefault="00526630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C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4DE4" w:rsidRPr="00020C6D" w:rsidRDefault="00145E11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C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24DE4" w:rsidRPr="00020C6D" w:rsidRDefault="00020C6D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24DE4" w:rsidRPr="00020C6D" w:rsidRDefault="00E756A7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4DE4" w:rsidRPr="00020C6D" w:rsidRDefault="00020C6D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24DE4" w:rsidRPr="00020C6D" w:rsidRDefault="00020C6D" w:rsidP="0026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124DE4" w:rsidRPr="00020C6D" w:rsidRDefault="00020C6D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425" w:type="dxa"/>
            <w:shd w:val="clear" w:color="auto" w:fill="FFFFFF" w:themeFill="background1"/>
          </w:tcPr>
          <w:p w:rsidR="00124DE4" w:rsidRPr="00020C6D" w:rsidRDefault="004448D1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124DE4" w:rsidRPr="00020C6D" w:rsidRDefault="005B3906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C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124DE4" w:rsidRPr="00020C6D" w:rsidRDefault="00D16C6E" w:rsidP="0002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C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20C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124DE4" w:rsidRPr="00020C6D" w:rsidRDefault="00D16C6E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C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24DE4" w:rsidRPr="00020C6D" w:rsidRDefault="005B3906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C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124DE4" w:rsidRPr="00020C6D" w:rsidRDefault="00020C6D" w:rsidP="00D5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124DE4" w:rsidRPr="00020C6D" w:rsidRDefault="00020C6D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124DE4" w:rsidRPr="00020C6D" w:rsidRDefault="00020C6D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7" w:type="dxa"/>
            <w:shd w:val="clear" w:color="auto" w:fill="auto"/>
          </w:tcPr>
          <w:p w:rsidR="00124DE4" w:rsidRPr="00020C6D" w:rsidRDefault="00020C6D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2" w:type="dxa"/>
            <w:gridSpan w:val="2"/>
            <w:shd w:val="clear" w:color="auto" w:fill="auto"/>
          </w:tcPr>
          <w:p w:rsidR="00124DE4" w:rsidRPr="00020C6D" w:rsidRDefault="00FE7C80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C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124DE4" w:rsidRPr="00020C6D" w:rsidRDefault="00CA1D7A" w:rsidP="007A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124DE4" w:rsidRPr="00020C6D" w:rsidRDefault="00020C6D" w:rsidP="00FB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shd w:val="clear" w:color="auto" w:fill="auto"/>
          </w:tcPr>
          <w:p w:rsidR="00124DE4" w:rsidRPr="00020C6D" w:rsidRDefault="005B3906" w:rsidP="00FB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C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4DE4" w:rsidRPr="00124DE4" w:rsidTr="00E46A49">
        <w:tc>
          <w:tcPr>
            <w:tcW w:w="1809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вших</w:t>
            </w:r>
            <w:proofErr w:type="gramEnd"/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пекцию ГСН </w:t>
            </w: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Камчатского края из ГКУ</w:t>
            </w:r>
          </w:p>
        </w:tc>
        <w:tc>
          <w:tcPr>
            <w:tcW w:w="709" w:type="dxa"/>
            <w:shd w:val="clear" w:color="auto" w:fill="auto"/>
          </w:tcPr>
          <w:p w:rsidR="00124DE4" w:rsidRPr="00020C6D" w:rsidRDefault="00020C6D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24DE4" w:rsidRPr="00020C6D" w:rsidRDefault="00FE7C80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C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4DE4" w:rsidRPr="00020C6D" w:rsidRDefault="005B3906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C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24DE4" w:rsidRPr="00020C6D" w:rsidRDefault="00266DED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C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4DE4" w:rsidRPr="00020C6D" w:rsidRDefault="00020C6D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4DE4" w:rsidRPr="00020C6D" w:rsidRDefault="005B3906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C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4DE4" w:rsidRPr="00020C6D" w:rsidRDefault="00F44312" w:rsidP="0081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C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4DE4" w:rsidRPr="00020C6D" w:rsidRDefault="00020C6D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124DE4" w:rsidRPr="00020C6D" w:rsidRDefault="00020C6D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24DE4" w:rsidRPr="00020C6D" w:rsidRDefault="005B3906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C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124DE4" w:rsidRPr="00020C6D" w:rsidRDefault="004448D1" w:rsidP="000B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124DE4" w:rsidRPr="00020C6D" w:rsidRDefault="00020C6D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24DE4" w:rsidRPr="00020C6D" w:rsidRDefault="005B3906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C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124DE4" w:rsidRPr="00020C6D" w:rsidRDefault="00020C6D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124DE4" w:rsidRPr="00020C6D" w:rsidRDefault="00D16C6E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C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124DE4" w:rsidRPr="00020C6D" w:rsidRDefault="00020C6D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124DE4" w:rsidRPr="00020C6D" w:rsidRDefault="00013CF9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C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2" w:type="dxa"/>
            <w:gridSpan w:val="2"/>
            <w:shd w:val="clear" w:color="auto" w:fill="auto"/>
          </w:tcPr>
          <w:p w:rsidR="00124DE4" w:rsidRPr="00020C6D" w:rsidRDefault="00FE7C80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C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124DE4" w:rsidRPr="00020C6D" w:rsidRDefault="00013CF9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C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124DE4" w:rsidRPr="00020C6D" w:rsidRDefault="00013CF9" w:rsidP="00FB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C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shd w:val="clear" w:color="auto" w:fill="auto"/>
          </w:tcPr>
          <w:p w:rsidR="00124DE4" w:rsidRPr="00020C6D" w:rsidRDefault="005B3906" w:rsidP="00FB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C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4DE4" w:rsidRPr="00124DE4" w:rsidTr="00E46A49">
        <w:tc>
          <w:tcPr>
            <w:tcW w:w="1809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вших</w:t>
            </w:r>
            <w:proofErr w:type="gramEnd"/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цию ГСН</w:t>
            </w: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мчатского края</w:t>
            </w:r>
          </w:p>
        </w:tc>
        <w:tc>
          <w:tcPr>
            <w:tcW w:w="709" w:type="dxa"/>
            <w:shd w:val="clear" w:color="auto" w:fill="auto"/>
          </w:tcPr>
          <w:p w:rsidR="00124DE4" w:rsidRPr="00020C6D" w:rsidRDefault="00020C6D" w:rsidP="000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124DE4" w:rsidRPr="00020C6D" w:rsidRDefault="00526630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C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4DE4" w:rsidRPr="00020C6D" w:rsidRDefault="005B3906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C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24DE4" w:rsidRPr="00020C6D" w:rsidRDefault="00020C6D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24DE4" w:rsidRPr="00020C6D" w:rsidRDefault="00E756A7" w:rsidP="0035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24DE4" w:rsidRPr="00020C6D" w:rsidRDefault="00020C6D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24DE4" w:rsidRPr="00020C6D" w:rsidRDefault="00020C6D" w:rsidP="0026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124DE4" w:rsidRPr="00020C6D" w:rsidRDefault="00020C6D" w:rsidP="000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25" w:type="dxa"/>
            <w:shd w:val="clear" w:color="auto" w:fill="FFFFFF" w:themeFill="background1"/>
          </w:tcPr>
          <w:p w:rsidR="00124DE4" w:rsidRPr="00020C6D" w:rsidRDefault="004448D1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124DE4" w:rsidRPr="00020C6D" w:rsidRDefault="005B3906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C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124DE4" w:rsidRPr="00020C6D" w:rsidRDefault="004448D1" w:rsidP="000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FFFFFF" w:themeFill="background1"/>
          </w:tcPr>
          <w:p w:rsidR="00124DE4" w:rsidRPr="00020C6D" w:rsidRDefault="00020C6D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24DE4" w:rsidRPr="00020C6D" w:rsidRDefault="005B3906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C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124DE4" w:rsidRPr="00020C6D" w:rsidRDefault="00020C6D" w:rsidP="000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124DE4" w:rsidRPr="00020C6D" w:rsidRDefault="00020C6D" w:rsidP="007A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124DE4" w:rsidRPr="00020C6D" w:rsidRDefault="00020C6D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7" w:type="dxa"/>
            <w:shd w:val="clear" w:color="auto" w:fill="auto"/>
          </w:tcPr>
          <w:p w:rsidR="00124DE4" w:rsidRPr="00020C6D" w:rsidRDefault="00020C6D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2" w:type="dxa"/>
            <w:gridSpan w:val="2"/>
            <w:shd w:val="clear" w:color="auto" w:fill="auto"/>
          </w:tcPr>
          <w:p w:rsidR="00124DE4" w:rsidRPr="00020C6D" w:rsidRDefault="00FE7C80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C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124DE4" w:rsidRPr="00020C6D" w:rsidRDefault="00CA1D7A" w:rsidP="007A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124DE4" w:rsidRPr="00020C6D" w:rsidRDefault="00020C6D" w:rsidP="00FB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shd w:val="clear" w:color="auto" w:fill="auto"/>
          </w:tcPr>
          <w:p w:rsidR="00124DE4" w:rsidRPr="00020C6D" w:rsidRDefault="005B3906" w:rsidP="00FB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C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24DE4" w:rsidRDefault="00124DE4">
      <w:pPr>
        <w:rPr>
          <w:rFonts w:ascii="Times New Roman" w:hAnsi="Times New Roman" w:cs="Times New Roman"/>
          <w:b/>
          <w:sz w:val="24"/>
          <w:szCs w:val="24"/>
        </w:rPr>
        <w:sectPr w:rsidR="00124DE4" w:rsidSect="00124DE4">
          <w:headerReference w:type="default" r:id="rId9"/>
          <w:footerReference w:type="even" r:id="rId10"/>
          <w:footerReference w:type="default" r:id="rId11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F05CE" w:rsidRDefault="00193246" w:rsidP="006144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324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193246" w:rsidRDefault="00193246" w:rsidP="006144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по работе с обращениями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93246" w:rsidRDefault="00193246" w:rsidP="006144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ции государственного строительного надзора Камчатского края</w:t>
      </w:r>
    </w:p>
    <w:p w:rsidR="00193246" w:rsidRPr="00D5357C" w:rsidRDefault="000E3BD9" w:rsidP="006144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20C6D">
        <w:rPr>
          <w:rFonts w:ascii="Times New Roman" w:hAnsi="Times New Roman" w:cs="Times New Roman"/>
          <w:sz w:val="28"/>
          <w:szCs w:val="28"/>
        </w:rPr>
        <w:t>а период с 01</w:t>
      </w:r>
      <w:r w:rsidR="00193246">
        <w:rPr>
          <w:rFonts w:ascii="Times New Roman" w:hAnsi="Times New Roman" w:cs="Times New Roman"/>
          <w:sz w:val="28"/>
          <w:szCs w:val="28"/>
        </w:rPr>
        <w:t>.01.201</w:t>
      </w:r>
      <w:r w:rsidR="00020C6D">
        <w:rPr>
          <w:rFonts w:ascii="Times New Roman" w:hAnsi="Times New Roman" w:cs="Times New Roman"/>
          <w:sz w:val="28"/>
          <w:szCs w:val="28"/>
        </w:rPr>
        <w:t>6</w:t>
      </w:r>
      <w:r w:rsidR="00193246">
        <w:rPr>
          <w:rFonts w:ascii="Times New Roman" w:hAnsi="Times New Roman" w:cs="Times New Roman"/>
          <w:sz w:val="28"/>
          <w:szCs w:val="28"/>
        </w:rPr>
        <w:t xml:space="preserve"> по 3</w:t>
      </w:r>
      <w:r w:rsidR="00B16F3E" w:rsidRPr="00D5357C">
        <w:rPr>
          <w:rFonts w:ascii="Times New Roman" w:hAnsi="Times New Roman" w:cs="Times New Roman"/>
          <w:sz w:val="28"/>
          <w:szCs w:val="28"/>
        </w:rPr>
        <w:t>0</w:t>
      </w:r>
      <w:r w:rsidR="00193246">
        <w:rPr>
          <w:rFonts w:ascii="Times New Roman" w:hAnsi="Times New Roman" w:cs="Times New Roman"/>
          <w:sz w:val="28"/>
          <w:szCs w:val="28"/>
        </w:rPr>
        <w:t>.</w:t>
      </w:r>
      <w:r w:rsidR="00B16F3E" w:rsidRPr="00D5357C">
        <w:rPr>
          <w:rFonts w:ascii="Times New Roman" w:hAnsi="Times New Roman" w:cs="Times New Roman"/>
          <w:sz w:val="28"/>
          <w:szCs w:val="28"/>
        </w:rPr>
        <w:t>06</w:t>
      </w:r>
      <w:r w:rsidR="00193246">
        <w:rPr>
          <w:rFonts w:ascii="Times New Roman" w:hAnsi="Times New Roman" w:cs="Times New Roman"/>
          <w:sz w:val="28"/>
          <w:szCs w:val="28"/>
        </w:rPr>
        <w:t>.201</w:t>
      </w:r>
      <w:r w:rsidR="00020C6D">
        <w:rPr>
          <w:rFonts w:ascii="Times New Roman" w:hAnsi="Times New Roman" w:cs="Times New Roman"/>
          <w:sz w:val="28"/>
          <w:szCs w:val="28"/>
        </w:rPr>
        <w:t>6</w:t>
      </w:r>
    </w:p>
    <w:p w:rsidR="00193246" w:rsidRDefault="00193246" w:rsidP="006144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3246" w:rsidRDefault="00193246" w:rsidP="0019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ция государственного строительного надзора  Камчатского края (далее – Инспекция) является исполнительным органом государственной власти Камчатского края, уполномоченным на осуществление государственного строительного надзора при строительстве, реконструкции объектов капитального строительства на территории Камчатского края.</w:t>
      </w:r>
    </w:p>
    <w:p w:rsidR="00193246" w:rsidRDefault="00193246" w:rsidP="0019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государственного строительного надзора является предупреждение, выявление и пресечение допущенных застройщиком, заказчиком, а также лицом, осуществляющим строительство (подрядчиком), нарушений законодательства о градостроительной деятельности, в том числе технических регламентов (норм и правил) и проектной документации.</w:t>
      </w:r>
    </w:p>
    <w:p w:rsidR="00193246" w:rsidRDefault="00193246" w:rsidP="0019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ращений и жалоб граждан, поступивших в Инспекцию</w:t>
      </w:r>
      <w:r w:rsidR="00BC6D8D">
        <w:rPr>
          <w:rFonts w:ascii="Times New Roman" w:hAnsi="Times New Roman" w:cs="Times New Roman"/>
          <w:sz w:val="28"/>
          <w:szCs w:val="28"/>
        </w:rPr>
        <w:t xml:space="preserve"> за</w:t>
      </w:r>
      <w:r w:rsidR="00020C6D">
        <w:rPr>
          <w:rFonts w:ascii="Times New Roman" w:hAnsi="Times New Roman" w:cs="Times New Roman"/>
          <w:sz w:val="28"/>
          <w:szCs w:val="28"/>
        </w:rPr>
        <w:t xml:space="preserve"> первое полугодие 2016 – 37</w:t>
      </w:r>
      <w:r w:rsidR="00CE2C35">
        <w:rPr>
          <w:rFonts w:ascii="Times New Roman" w:hAnsi="Times New Roman" w:cs="Times New Roman"/>
          <w:sz w:val="28"/>
          <w:szCs w:val="28"/>
        </w:rPr>
        <w:t>, в аналогичном периоде в</w:t>
      </w:r>
      <w:r w:rsidR="00BC6D8D">
        <w:rPr>
          <w:rFonts w:ascii="Times New Roman" w:hAnsi="Times New Roman" w:cs="Times New Roman"/>
          <w:sz w:val="28"/>
          <w:szCs w:val="28"/>
        </w:rPr>
        <w:t xml:space="preserve"> </w:t>
      </w:r>
      <w:r w:rsidR="00020C6D">
        <w:rPr>
          <w:rFonts w:ascii="Times New Roman" w:hAnsi="Times New Roman" w:cs="Times New Roman"/>
          <w:sz w:val="28"/>
          <w:szCs w:val="28"/>
        </w:rPr>
        <w:t>2015</w:t>
      </w:r>
      <w:r w:rsidR="00F34D88">
        <w:rPr>
          <w:rFonts w:ascii="Times New Roman" w:hAnsi="Times New Roman" w:cs="Times New Roman"/>
          <w:sz w:val="28"/>
          <w:szCs w:val="28"/>
        </w:rPr>
        <w:t xml:space="preserve"> году</w:t>
      </w:r>
      <w:r w:rsidR="00020C6D">
        <w:rPr>
          <w:rFonts w:ascii="Times New Roman" w:hAnsi="Times New Roman" w:cs="Times New Roman"/>
          <w:sz w:val="28"/>
          <w:szCs w:val="28"/>
        </w:rPr>
        <w:t xml:space="preserve"> – 21</w:t>
      </w:r>
      <w:r w:rsidR="0033308E">
        <w:rPr>
          <w:rFonts w:ascii="Times New Roman" w:hAnsi="Times New Roman" w:cs="Times New Roman"/>
          <w:sz w:val="28"/>
          <w:szCs w:val="28"/>
        </w:rPr>
        <w:t xml:space="preserve">, в </w:t>
      </w:r>
      <w:r w:rsidR="00B75AD8">
        <w:rPr>
          <w:rFonts w:ascii="Times New Roman" w:hAnsi="Times New Roman" w:cs="Times New Roman"/>
          <w:sz w:val="28"/>
          <w:szCs w:val="28"/>
        </w:rPr>
        <w:t>201</w:t>
      </w:r>
      <w:r w:rsidR="00020C6D">
        <w:rPr>
          <w:rFonts w:ascii="Times New Roman" w:hAnsi="Times New Roman" w:cs="Times New Roman"/>
          <w:sz w:val="28"/>
          <w:szCs w:val="28"/>
        </w:rPr>
        <w:t>4</w:t>
      </w:r>
      <w:r w:rsidR="00B75AD8">
        <w:rPr>
          <w:rFonts w:ascii="Times New Roman" w:hAnsi="Times New Roman" w:cs="Times New Roman"/>
          <w:sz w:val="28"/>
          <w:szCs w:val="28"/>
        </w:rPr>
        <w:t xml:space="preserve"> год</w:t>
      </w:r>
      <w:r w:rsidR="00F34D88">
        <w:rPr>
          <w:rFonts w:ascii="Times New Roman" w:hAnsi="Times New Roman" w:cs="Times New Roman"/>
          <w:sz w:val="28"/>
          <w:szCs w:val="28"/>
        </w:rPr>
        <w:t>у</w:t>
      </w:r>
      <w:r w:rsidR="00B75AD8">
        <w:rPr>
          <w:rFonts w:ascii="Times New Roman" w:hAnsi="Times New Roman" w:cs="Times New Roman"/>
          <w:sz w:val="28"/>
          <w:szCs w:val="28"/>
        </w:rPr>
        <w:t xml:space="preserve"> – </w:t>
      </w:r>
      <w:r w:rsidR="00020C6D">
        <w:rPr>
          <w:rFonts w:ascii="Times New Roman" w:hAnsi="Times New Roman" w:cs="Times New Roman"/>
          <w:sz w:val="28"/>
          <w:szCs w:val="28"/>
        </w:rPr>
        <w:t>23</w:t>
      </w:r>
      <w:r w:rsidR="00CE2C35">
        <w:rPr>
          <w:rFonts w:ascii="Times New Roman" w:hAnsi="Times New Roman" w:cs="Times New Roman"/>
          <w:sz w:val="28"/>
          <w:szCs w:val="28"/>
        </w:rPr>
        <w:t>.</w:t>
      </w:r>
      <w:r w:rsidR="0033308E">
        <w:rPr>
          <w:rFonts w:ascii="Times New Roman" w:hAnsi="Times New Roman" w:cs="Times New Roman"/>
          <w:sz w:val="28"/>
          <w:szCs w:val="28"/>
        </w:rPr>
        <w:t xml:space="preserve"> </w:t>
      </w:r>
      <w:r w:rsidR="00B75AD8">
        <w:rPr>
          <w:rFonts w:ascii="Times New Roman" w:hAnsi="Times New Roman" w:cs="Times New Roman"/>
          <w:sz w:val="28"/>
          <w:szCs w:val="28"/>
        </w:rPr>
        <w:t>К</w:t>
      </w:r>
      <w:r w:rsidR="00C94F0C">
        <w:rPr>
          <w:rFonts w:ascii="Times New Roman" w:hAnsi="Times New Roman" w:cs="Times New Roman"/>
          <w:sz w:val="28"/>
          <w:szCs w:val="28"/>
        </w:rPr>
        <w:t>оличеств</w:t>
      </w:r>
      <w:r w:rsidR="00B75AD8">
        <w:rPr>
          <w:rFonts w:ascii="Times New Roman" w:hAnsi="Times New Roman" w:cs="Times New Roman"/>
          <w:sz w:val="28"/>
          <w:szCs w:val="28"/>
        </w:rPr>
        <w:t>о</w:t>
      </w:r>
      <w:r w:rsidR="00C94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="00BC6D8D">
        <w:rPr>
          <w:rFonts w:ascii="Times New Roman" w:hAnsi="Times New Roman" w:cs="Times New Roman"/>
          <w:sz w:val="28"/>
          <w:szCs w:val="28"/>
        </w:rPr>
        <w:t xml:space="preserve"> значительно </w:t>
      </w:r>
      <w:r w:rsidR="00020C6D">
        <w:rPr>
          <w:rFonts w:ascii="Times New Roman" w:hAnsi="Times New Roman" w:cs="Times New Roman"/>
          <w:sz w:val="28"/>
          <w:szCs w:val="28"/>
        </w:rPr>
        <w:t>увеличилось</w:t>
      </w:r>
      <w:r w:rsidR="00BC6D8D">
        <w:rPr>
          <w:rFonts w:ascii="Times New Roman" w:hAnsi="Times New Roman" w:cs="Times New Roman"/>
          <w:sz w:val="28"/>
          <w:szCs w:val="28"/>
        </w:rPr>
        <w:t>,</w:t>
      </w:r>
      <w:r w:rsidR="00B75AD8">
        <w:rPr>
          <w:rFonts w:ascii="Times New Roman" w:hAnsi="Times New Roman" w:cs="Times New Roman"/>
          <w:sz w:val="28"/>
          <w:szCs w:val="28"/>
        </w:rPr>
        <w:t xml:space="preserve"> </w:t>
      </w:r>
      <w:r w:rsidR="00E61ACD">
        <w:rPr>
          <w:rFonts w:ascii="Times New Roman" w:hAnsi="Times New Roman" w:cs="Times New Roman"/>
          <w:sz w:val="28"/>
          <w:szCs w:val="28"/>
        </w:rPr>
        <w:t xml:space="preserve">что связано с увеличением объемов строительства, реконструкции и </w:t>
      </w:r>
      <w:proofErr w:type="spellStart"/>
      <w:r w:rsidR="00E61ACD">
        <w:rPr>
          <w:rFonts w:ascii="Times New Roman" w:hAnsi="Times New Roman" w:cs="Times New Roman"/>
          <w:sz w:val="28"/>
          <w:szCs w:val="28"/>
        </w:rPr>
        <w:t>сейсмоуселения</w:t>
      </w:r>
      <w:proofErr w:type="spellEnd"/>
      <w:r w:rsidR="00E61ACD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в том числе жилых домов.</w:t>
      </w:r>
    </w:p>
    <w:p w:rsidR="0033308E" w:rsidRDefault="00E02927" w:rsidP="0019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1BD1">
        <w:rPr>
          <w:rFonts w:ascii="Times New Roman" w:hAnsi="Times New Roman" w:cs="Times New Roman"/>
          <w:sz w:val="28"/>
          <w:szCs w:val="28"/>
        </w:rPr>
        <w:t xml:space="preserve">бращения содержали вопросы по законности строительства тех или иных объектов строительства на территории Камчатского края, а также вопросы, не относящиеся к компетенции Инспекции. </w:t>
      </w:r>
      <w:r w:rsidR="0003668D">
        <w:rPr>
          <w:rFonts w:ascii="Times New Roman" w:hAnsi="Times New Roman" w:cs="Times New Roman"/>
          <w:sz w:val="28"/>
          <w:szCs w:val="28"/>
        </w:rPr>
        <w:t>Письменные обращения граждан по вопросам, не относящимся к компетенции Инспекции, своевременно переадресовывались в соответствующие органы и организации, в  компетенцию которых входит решение по</w:t>
      </w:r>
      <w:r w:rsidR="0033308E">
        <w:rPr>
          <w:rFonts w:ascii="Times New Roman" w:hAnsi="Times New Roman" w:cs="Times New Roman"/>
          <w:sz w:val="28"/>
          <w:szCs w:val="28"/>
        </w:rPr>
        <w:t>ставленных в обращении вопросов</w:t>
      </w:r>
      <w:r w:rsidR="00335ACA">
        <w:rPr>
          <w:rFonts w:ascii="Times New Roman" w:hAnsi="Times New Roman" w:cs="Times New Roman"/>
          <w:sz w:val="28"/>
          <w:szCs w:val="28"/>
        </w:rPr>
        <w:t xml:space="preserve"> в соответствии с ч. 3 ст. 3 ФЗ от 02.05.2006 № 59-ФЗ</w:t>
      </w:r>
      <w:r w:rsidR="003330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68D" w:rsidRDefault="0033308E" w:rsidP="00333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и с ч. 2 ст. 9 ФЗ от 02.05.2006 № 59-ФЗ в случае необходимости, обращения рассматривались с выездом на место, либо </w:t>
      </w:r>
      <w:r w:rsidR="00B51BD1">
        <w:rPr>
          <w:rFonts w:ascii="Times New Roman" w:hAnsi="Times New Roman" w:cs="Times New Roman"/>
          <w:sz w:val="28"/>
          <w:szCs w:val="28"/>
        </w:rPr>
        <w:t xml:space="preserve">проводились внеплановые проверки объектов капитального строительства на предмет их надёжности и безопасности. </w:t>
      </w:r>
      <w:r w:rsidR="0003668D">
        <w:rPr>
          <w:rFonts w:ascii="Times New Roman" w:hAnsi="Times New Roman" w:cs="Times New Roman"/>
          <w:sz w:val="28"/>
          <w:szCs w:val="28"/>
        </w:rPr>
        <w:t>Основная часть обращений, поступивших в Инспекцию за отчетный период, связана с вопросами нарушения организационно-п</w:t>
      </w:r>
      <w:r>
        <w:rPr>
          <w:rFonts w:ascii="Times New Roman" w:hAnsi="Times New Roman" w:cs="Times New Roman"/>
          <w:sz w:val="28"/>
          <w:szCs w:val="28"/>
        </w:rPr>
        <w:t xml:space="preserve">равового порядка строительства, требований технических регламентов (норм и правил) и проектной документации на строящихся </w:t>
      </w:r>
      <w:r w:rsidR="003F4EC0">
        <w:rPr>
          <w:rFonts w:ascii="Times New Roman" w:hAnsi="Times New Roman" w:cs="Times New Roman"/>
          <w:sz w:val="28"/>
          <w:szCs w:val="28"/>
        </w:rPr>
        <w:t xml:space="preserve">и </w:t>
      </w:r>
      <w:r w:rsidR="0003668D">
        <w:rPr>
          <w:rFonts w:ascii="Times New Roman" w:hAnsi="Times New Roman" w:cs="Times New Roman"/>
          <w:sz w:val="28"/>
          <w:szCs w:val="28"/>
        </w:rPr>
        <w:t xml:space="preserve">реконструируемых объектах капитального строительства. </w:t>
      </w:r>
    </w:p>
    <w:p w:rsidR="003F4EC0" w:rsidRDefault="00E61ACD" w:rsidP="00B75A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еятельности Инспекции в СМИ не публиковалась.</w:t>
      </w:r>
    </w:p>
    <w:p w:rsidR="00392808" w:rsidRDefault="00392808" w:rsidP="00B75A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808" w:rsidRDefault="00392808" w:rsidP="00B75A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808" w:rsidRDefault="00392808" w:rsidP="00B75A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808" w:rsidRPr="00193246" w:rsidRDefault="00392808" w:rsidP="00B1764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2808" w:rsidRPr="00193246" w:rsidSect="00124D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27" w:rsidRDefault="003E7E27">
      <w:pPr>
        <w:spacing w:after="0" w:line="240" w:lineRule="auto"/>
      </w:pPr>
      <w:r>
        <w:separator/>
      </w:r>
    </w:p>
  </w:endnote>
  <w:endnote w:type="continuationSeparator" w:id="0">
    <w:p w:rsidR="003E7E27" w:rsidRDefault="003E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DED" w:rsidRDefault="00266DED" w:rsidP="00266DE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6DED" w:rsidRDefault="00266DED" w:rsidP="00266DE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DED" w:rsidRDefault="00266D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27" w:rsidRDefault="003E7E27">
      <w:pPr>
        <w:spacing w:after="0" w:line="240" w:lineRule="auto"/>
      </w:pPr>
      <w:r>
        <w:separator/>
      </w:r>
    </w:p>
  </w:footnote>
  <w:footnote w:type="continuationSeparator" w:id="0">
    <w:p w:rsidR="003E7E27" w:rsidRDefault="003E7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DED" w:rsidRPr="00135461" w:rsidRDefault="00266DED" w:rsidP="00266D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C3CC0"/>
    <w:multiLevelType w:val="hybridMultilevel"/>
    <w:tmpl w:val="1250D9CA"/>
    <w:lvl w:ilvl="0" w:tplc="69DA5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7A"/>
    <w:rsid w:val="00013CF9"/>
    <w:rsid w:val="00020C6D"/>
    <w:rsid w:val="0003668D"/>
    <w:rsid w:val="00037ECB"/>
    <w:rsid w:val="00061415"/>
    <w:rsid w:val="000B013C"/>
    <w:rsid w:val="000C0BBD"/>
    <w:rsid w:val="000C523F"/>
    <w:rsid w:val="000E3BD9"/>
    <w:rsid w:val="000F0B16"/>
    <w:rsid w:val="0012303F"/>
    <w:rsid w:val="00124DE4"/>
    <w:rsid w:val="00145E11"/>
    <w:rsid w:val="0016158E"/>
    <w:rsid w:val="00166A88"/>
    <w:rsid w:val="00172F8B"/>
    <w:rsid w:val="00180EDF"/>
    <w:rsid w:val="00193246"/>
    <w:rsid w:val="00195CD0"/>
    <w:rsid w:val="001B1556"/>
    <w:rsid w:val="001B1E35"/>
    <w:rsid w:val="001B6AB4"/>
    <w:rsid w:val="001B7F31"/>
    <w:rsid w:val="001D319E"/>
    <w:rsid w:val="001E0214"/>
    <w:rsid w:val="001E2476"/>
    <w:rsid w:val="001E3D07"/>
    <w:rsid w:val="001E42F5"/>
    <w:rsid w:val="00200461"/>
    <w:rsid w:val="0020168B"/>
    <w:rsid w:val="00216E89"/>
    <w:rsid w:val="00216F65"/>
    <w:rsid w:val="002231C1"/>
    <w:rsid w:val="002525AD"/>
    <w:rsid w:val="00266DED"/>
    <w:rsid w:val="00294915"/>
    <w:rsid w:val="002B6811"/>
    <w:rsid w:val="002C09BE"/>
    <w:rsid w:val="002E070E"/>
    <w:rsid w:val="002F3869"/>
    <w:rsid w:val="00320B14"/>
    <w:rsid w:val="0033308E"/>
    <w:rsid w:val="00335AA0"/>
    <w:rsid w:val="00335ACA"/>
    <w:rsid w:val="003562ED"/>
    <w:rsid w:val="00392808"/>
    <w:rsid w:val="0039727A"/>
    <w:rsid w:val="003C3109"/>
    <w:rsid w:val="003C7A80"/>
    <w:rsid w:val="003D12D5"/>
    <w:rsid w:val="003E056D"/>
    <w:rsid w:val="003E7E27"/>
    <w:rsid w:val="003F0E6A"/>
    <w:rsid w:val="003F4EC0"/>
    <w:rsid w:val="00432902"/>
    <w:rsid w:val="004448D1"/>
    <w:rsid w:val="004869B2"/>
    <w:rsid w:val="004F42A3"/>
    <w:rsid w:val="004F5BE1"/>
    <w:rsid w:val="00502A73"/>
    <w:rsid w:val="00526630"/>
    <w:rsid w:val="0054331D"/>
    <w:rsid w:val="00551216"/>
    <w:rsid w:val="00572F58"/>
    <w:rsid w:val="005962E8"/>
    <w:rsid w:val="005B02F3"/>
    <w:rsid w:val="005B3906"/>
    <w:rsid w:val="005B5E16"/>
    <w:rsid w:val="005C2271"/>
    <w:rsid w:val="005D2866"/>
    <w:rsid w:val="005F193C"/>
    <w:rsid w:val="006144C7"/>
    <w:rsid w:val="00622402"/>
    <w:rsid w:val="0063156F"/>
    <w:rsid w:val="00662FBF"/>
    <w:rsid w:val="006E7DD2"/>
    <w:rsid w:val="007249EA"/>
    <w:rsid w:val="007870AE"/>
    <w:rsid w:val="007A505B"/>
    <w:rsid w:val="007B4475"/>
    <w:rsid w:val="007D6E54"/>
    <w:rsid w:val="00801359"/>
    <w:rsid w:val="00815FF9"/>
    <w:rsid w:val="008B4416"/>
    <w:rsid w:val="008C03C6"/>
    <w:rsid w:val="008E0B02"/>
    <w:rsid w:val="009139A6"/>
    <w:rsid w:val="00944850"/>
    <w:rsid w:val="009622C3"/>
    <w:rsid w:val="009728BF"/>
    <w:rsid w:val="009A1A27"/>
    <w:rsid w:val="009A2A01"/>
    <w:rsid w:val="009A7030"/>
    <w:rsid w:val="009C40F5"/>
    <w:rsid w:val="009C65FC"/>
    <w:rsid w:val="00A02402"/>
    <w:rsid w:val="00A068F0"/>
    <w:rsid w:val="00A234C4"/>
    <w:rsid w:val="00A639E8"/>
    <w:rsid w:val="00AB2E67"/>
    <w:rsid w:val="00AB4589"/>
    <w:rsid w:val="00B16F3E"/>
    <w:rsid w:val="00B17649"/>
    <w:rsid w:val="00B27510"/>
    <w:rsid w:val="00B51BD1"/>
    <w:rsid w:val="00B6107A"/>
    <w:rsid w:val="00B75AD8"/>
    <w:rsid w:val="00B846A2"/>
    <w:rsid w:val="00BC347A"/>
    <w:rsid w:val="00BC6D8D"/>
    <w:rsid w:val="00BD5564"/>
    <w:rsid w:val="00BF7BBE"/>
    <w:rsid w:val="00C26CFA"/>
    <w:rsid w:val="00C74012"/>
    <w:rsid w:val="00C94F0C"/>
    <w:rsid w:val="00CA1D7A"/>
    <w:rsid w:val="00CE2C35"/>
    <w:rsid w:val="00CE3DD1"/>
    <w:rsid w:val="00CF18E7"/>
    <w:rsid w:val="00D1600A"/>
    <w:rsid w:val="00D16C6E"/>
    <w:rsid w:val="00D21479"/>
    <w:rsid w:val="00D26C8C"/>
    <w:rsid w:val="00D275B5"/>
    <w:rsid w:val="00D5357C"/>
    <w:rsid w:val="00D636E9"/>
    <w:rsid w:val="00D7014F"/>
    <w:rsid w:val="00D948A4"/>
    <w:rsid w:val="00DB244D"/>
    <w:rsid w:val="00DC4FE8"/>
    <w:rsid w:val="00DC5844"/>
    <w:rsid w:val="00DF05CE"/>
    <w:rsid w:val="00DF2C6D"/>
    <w:rsid w:val="00DF5089"/>
    <w:rsid w:val="00E02927"/>
    <w:rsid w:val="00E02BD2"/>
    <w:rsid w:val="00E1289D"/>
    <w:rsid w:val="00E4338A"/>
    <w:rsid w:val="00E46031"/>
    <w:rsid w:val="00E46A49"/>
    <w:rsid w:val="00E61ACD"/>
    <w:rsid w:val="00E674E1"/>
    <w:rsid w:val="00E756A7"/>
    <w:rsid w:val="00E87B88"/>
    <w:rsid w:val="00EC157B"/>
    <w:rsid w:val="00F13024"/>
    <w:rsid w:val="00F246F8"/>
    <w:rsid w:val="00F34D88"/>
    <w:rsid w:val="00F419DC"/>
    <w:rsid w:val="00F44312"/>
    <w:rsid w:val="00F4459F"/>
    <w:rsid w:val="00F71249"/>
    <w:rsid w:val="00F821E5"/>
    <w:rsid w:val="00FB4E2C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4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4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24D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24DE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124DE4"/>
  </w:style>
  <w:style w:type="paragraph" w:styleId="a9">
    <w:name w:val="header"/>
    <w:basedOn w:val="a"/>
    <w:link w:val="aa"/>
    <w:rsid w:val="00124D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124DE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23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4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4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24D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24DE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124DE4"/>
  </w:style>
  <w:style w:type="paragraph" w:styleId="a9">
    <w:name w:val="header"/>
    <w:basedOn w:val="a"/>
    <w:link w:val="aa"/>
    <w:rsid w:val="00124D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124DE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23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83C5-B973-45BA-9955-E7C5840B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urovaMV</dc:creator>
  <cp:lastModifiedBy>Тимофеева Екатерина Александровна</cp:lastModifiedBy>
  <cp:revision>23</cp:revision>
  <cp:lastPrinted>2016-07-20T23:34:00Z</cp:lastPrinted>
  <dcterms:created xsi:type="dcterms:W3CDTF">2015-01-10T03:34:00Z</dcterms:created>
  <dcterms:modified xsi:type="dcterms:W3CDTF">2016-07-20T23:34:00Z</dcterms:modified>
</cp:coreProperties>
</file>